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3-22</w:t>
      </w:r>
    </w:p>
    <w:p>
      <w:pPr>
        <w:pStyle w:val="Heading3"/>
      </w:pPr>
      <w:r>
        <w:t>New papers: 2021-2/3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Toxicology Letters, 1 Feb 2021)[https://doi.org/10.1016/j.toxlet.2021.01.02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